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0F40" w14:textId="321BC1E9" w:rsidR="00284EFD" w:rsidRPr="00284EFD" w:rsidRDefault="00284EFD" w:rsidP="00284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FD">
        <w:rPr>
          <w:rFonts w:ascii="Times New Roman" w:hAnsi="Times New Roman" w:cs="Times New Roman"/>
          <w:b/>
          <w:sz w:val="28"/>
          <w:szCs w:val="28"/>
        </w:rPr>
        <w:t xml:space="preserve">03-217 ВАЗ-2101, ВАЗ-21016 "Жигули" 4х2 4-дверный заднеприводный патрульный автомобиль ГосАвтоИнспекции, мест 5, вес: снаряженный 0.955 тн, полный </w:t>
      </w:r>
      <w:r w:rsidR="00691A3D" w:rsidRPr="00691A3D">
        <w:rPr>
          <w:rFonts w:ascii="Times New Roman" w:hAnsi="Times New Roman" w:cs="Times New Roman"/>
          <w:b/>
          <w:sz w:val="28"/>
          <w:szCs w:val="28"/>
        </w:rPr>
        <w:t>1.355 тн, ВАЗ-2101/21011 64/69 лс, 142/145 км/час, мелкими</w:t>
      </w:r>
      <w:r w:rsidRPr="00284EFD">
        <w:rPr>
          <w:rFonts w:ascii="Times New Roman" w:hAnsi="Times New Roman" w:cs="Times New Roman"/>
          <w:b/>
          <w:sz w:val="28"/>
          <w:szCs w:val="28"/>
        </w:rPr>
        <w:t xml:space="preserve"> партиями, предприятия МВД СССР, 1971-83/1977-81 г. в.</w:t>
      </w:r>
    </w:p>
    <w:p w14:paraId="4751D3AE" w14:textId="77777777" w:rsidR="00284EFD" w:rsidRDefault="007353EB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38A9BB" wp14:editId="5FD44D76">
            <wp:simplePos x="0" y="0"/>
            <wp:positionH relativeFrom="margin">
              <wp:posOffset>666750</wp:posOffset>
            </wp:positionH>
            <wp:positionV relativeFrom="margin">
              <wp:posOffset>838200</wp:posOffset>
            </wp:positionV>
            <wp:extent cx="4761865" cy="27044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945A" w14:textId="77777777" w:rsidR="00284EFD" w:rsidRDefault="00284EFD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207E1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A50BA4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BC88AA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D3C5C9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579CAB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220E48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8AC8E9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4A43B9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14E913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3E41B5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6BCBB8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731B34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E746B2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900C54" w14:textId="77777777" w:rsidR="007353EB" w:rsidRDefault="007353EB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35E17C" w14:textId="77777777" w:rsidR="00D32C45" w:rsidRPr="00284EFD" w:rsidRDefault="00284EFD" w:rsidP="00232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4EFD">
        <w:rPr>
          <w:rFonts w:ascii="Times New Roman" w:hAnsi="Times New Roman" w:cs="Times New Roman"/>
          <w:i/>
          <w:sz w:val="24"/>
          <w:szCs w:val="24"/>
        </w:rPr>
        <w:t>Из статьи «</w:t>
      </w:r>
      <w:r w:rsidR="00D32C45" w:rsidRPr="00284EFD">
        <w:rPr>
          <w:rFonts w:ascii="Times New Roman" w:hAnsi="Times New Roman" w:cs="Times New Roman"/>
          <w:i/>
          <w:sz w:val="24"/>
          <w:szCs w:val="24"/>
        </w:rPr>
        <w:t>Рядовые патрульные: спецверсии Москвичей и Жигулей для советской милиции</w:t>
      </w:r>
      <w:r w:rsidRPr="00284EFD">
        <w:rPr>
          <w:rFonts w:ascii="Times New Roman" w:hAnsi="Times New Roman" w:cs="Times New Roman"/>
          <w:i/>
          <w:sz w:val="24"/>
          <w:szCs w:val="24"/>
        </w:rPr>
        <w:t xml:space="preserve">», автор </w:t>
      </w:r>
      <w:r w:rsidR="00D32C45" w:rsidRPr="00284EFD">
        <w:rPr>
          <w:rFonts w:ascii="Times New Roman" w:hAnsi="Times New Roman" w:cs="Times New Roman"/>
          <w:i/>
          <w:sz w:val="24"/>
          <w:szCs w:val="24"/>
        </w:rPr>
        <w:t>Сергей Ионес</w:t>
      </w:r>
      <w:r w:rsidRPr="00284EFD">
        <w:rPr>
          <w:rFonts w:ascii="Times New Roman" w:hAnsi="Times New Roman" w:cs="Times New Roman"/>
          <w:i/>
          <w:sz w:val="24"/>
          <w:szCs w:val="24"/>
        </w:rPr>
        <w:t>,</w:t>
      </w:r>
      <w:r w:rsidR="00D32C45" w:rsidRPr="00284EFD">
        <w:rPr>
          <w:rFonts w:ascii="Times New Roman" w:hAnsi="Times New Roman" w:cs="Times New Roman"/>
          <w:i/>
          <w:sz w:val="24"/>
          <w:szCs w:val="24"/>
        </w:rPr>
        <w:t xml:space="preserve"> kolesa.ru</w:t>
      </w:r>
      <w:r w:rsidR="007353EB">
        <w:rPr>
          <w:rFonts w:ascii="Times New Roman" w:hAnsi="Times New Roman" w:cs="Times New Roman"/>
          <w:i/>
          <w:sz w:val="24"/>
          <w:szCs w:val="24"/>
        </w:rPr>
        <w:t>. Спасибо уважаемому автору за его труды.</w:t>
      </w:r>
    </w:p>
    <w:p w14:paraId="4B182C43" w14:textId="77777777" w:rsidR="00BA1168" w:rsidRDefault="00BA1168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168">
        <w:rPr>
          <w:rFonts w:ascii="Times New Roman" w:hAnsi="Times New Roman" w:cs="Times New Roman"/>
          <w:sz w:val="24"/>
          <w:szCs w:val="24"/>
        </w:rPr>
        <w:t>В послевоенные десятилетия и до самой перестройки в СССР, наряду с милицейскими Волгами, получали всё большее распространение доступные автомобили малого класса - как тогда говорили, малолитражные. Сначала это были «Москвичи», а с 1970 года к ним добавились «Жигули». Массовый выпуск недорогих легковушек позволил обеспечить советскую милицию большим количеством патрульных машин.</w:t>
      </w:r>
    </w:p>
    <w:p w14:paraId="7966D47D" w14:textId="77777777" w:rsidR="000E5ABB" w:rsidRDefault="00D32C45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C45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284EFD">
        <w:rPr>
          <w:rFonts w:ascii="Times New Roman" w:hAnsi="Times New Roman" w:cs="Times New Roman"/>
          <w:sz w:val="24"/>
          <w:szCs w:val="24"/>
        </w:rPr>
        <w:t>19</w:t>
      </w:r>
      <w:r w:rsidRPr="00D32C45">
        <w:rPr>
          <w:rFonts w:ascii="Times New Roman" w:hAnsi="Times New Roman" w:cs="Times New Roman"/>
          <w:sz w:val="24"/>
          <w:szCs w:val="24"/>
        </w:rPr>
        <w:t>60-х годов ознаменовался несколькими важными событиями. Во-первых, конструкторы МЗМА разработали для «Москвича» принципиально новый двигатель модели 412, который уверенно поставил московскую машину в один ряд современными для тех лет европейскими моделями. Выпуск этих двигателей развернул Уфимский моторный завод. Во-вторых, было принято решение дублировать производство автомобилей «Москвич» на машиностроительном заводе в Ижевске, и вскоре автомобильный парк страны пополняли уже два завода. В-третьих, в Тольятти развернулась стройка нового завода-гиганта по производству автомобилей на базе FIAT-124. В-четвёртых, кресло министра охраны общественного порядка занял Н.А. Щелоков, который возродил общесоюзное МВД и вплотную занялся обновлением парка милицейского автотранспорта.</w:t>
      </w:r>
    </w:p>
    <w:p w14:paraId="78F2AA8E" w14:textId="77777777" w:rsidR="00D32C45" w:rsidRDefault="00D32C45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C45">
        <w:rPr>
          <w:rFonts w:ascii="Times New Roman" w:hAnsi="Times New Roman" w:cs="Times New Roman"/>
          <w:sz w:val="24"/>
          <w:szCs w:val="24"/>
        </w:rPr>
        <w:t>Приказ министра внутренних дел №338 от 22 сентября 1969 года утвердил новый стандарт окраски милицейских автомобилей – жёлтый кузов, синяя полоса вдоль каждого борта, синяя крышка багажника. Для автомобилей разных марок был предложен одинаковый набор специального оборудования: Два рупора громкоговорителя, проблесковый маячок синего цвета на высокой «ножке», фара-искатель на левом переднем крыле, пара жёлтых противотуманных фар, фонарь с надписью «остановитесь» на багажнике, радиостанция «Пальма».</w:t>
      </w:r>
    </w:p>
    <w:p w14:paraId="10860033" w14:textId="77777777" w:rsidR="001547BD" w:rsidRDefault="001547BD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7BD">
        <w:rPr>
          <w:rFonts w:ascii="Times New Roman" w:hAnsi="Times New Roman" w:cs="Times New Roman"/>
          <w:sz w:val="24"/>
          <w:szCs w:val="24"/>
        </w:rPr>
        <w:t>В первые же списки автомобилей, которые следовало закупить МВД, помимо ГАЗ-69, «Волг» ГАЗ-21 и ГАЗ-24, входили машины «Москвич-412». Причем, предполагалось в год покупать «Москвичей» вдвое больше, чем «Волг». И ещё до начала серийного производства в Тольятти Щёлоков проявил интерес к новинке советского автопрома ВАЗ-2101. Эти машины тоже подлежали закупке и переоборудованию.</w:t>
      </w:r>
    </w:p>
    <w:p w14:paraId="7FC26CAE" w14:textId="77777777" w:rsidR="001547BD" w:rsidRDefault="001547BD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7BD">
        <w:rPr>
          <w:rFonts w:ascii="Times New Roman" w:hAnsi="Times New Roman" w:cs="Times New Roman"/>
          <w:sz w:val="24"/>
          <w:szCs w:val="24"/>
        </w:rPr>
        <w:t xml:space="preserve">Опытные образцы «Жигулей» в милицейской окраске и комплектации существовали уже в 1970-1971 годах, но в больших количествах продукция ВАЗа начала поступать в дорожно-патрульную и патрульно-постовую службу только с 1973 года. Первые лет 7 все милицейские «Жигули» отличались кузовом и салоном базовой модели ВАЗ-2101, самой массовой и дешёвой. Но часть машин </w:t>
      </w:r>
      <w:r w:rsidR="009022FE">
        <w:rPr>
          <w:rFonts w:ascii="Times New Roman" w:hAnsi="Times New Roman" w:cs="Times New Roman"/>
          <w:sz w:val="24"/>
          <w:szCs w:val="24"/>
        </w:rPr>
        <w:t xml:space="preserve">под индексом </w:t>
      </w:r>
      <w:r w:rsidR="009022FE" w:rsidRPr="009022FE">
        <w:rPr>
          <w:rFonts w:ascii="Times New Roman" w:hAnsi="Times New Roman" w:cs="Times New Roman"/>
          <w:i/>
          <w:sz w:val="24"/>
          <w:szCs w:val="24"/>
        </w:rPr>
        <w:t>(ВАЗ-21016)</w:t>
      </w:r>
      <w:r w:rsidR="009022FE">
        <w:rPr>
          <w:rFonts w:ascii="Times New Roman" w:hAnsi="Times New Roman" w:cs="Times New Roman"/>
          <w:sz w:val="24"/>
          <w:szCs w:val="24"/>
        </w:rPr>
        <w:t xml:space="preserve"> </w:t>
      </w:r>
      <w:r w:rsidRPr="001547BD">
        <w:rPr>
          <w:rFonts w:ascii="Times New Roman" w:hAnsi="Times New Roman" w:cs="Times New Roman"/>
          <w:sz w:val="24"/>
          <w:szCs w:val="24"/>
        </w:rPr>
        <w:t>для МВД оснащалась прямо на заводе в Тольятти более мощным двигателем ВАЗ-2103 с соответствующими передаточными числами трансмиссии. Из-за очень большого количественного выпуска на заводе ВАЗ в 70-е годы удалось обеспечить массу милиционеров и инспекторов ГАИ служебным автотранспортом, а многих пересадить с мотоцикла на автомобиль.</w:t>
      </w:r>
    </w:p>
    <w:p w14:paraId="60D04C57" w14:textId="77777777" w:rsidR="009022FE" w:rsidRDefault="009022FE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FE">
        <w:rPr>
          <w:rFonts w:ascii="Times New Roman" w:hAnsi="Times New Roman" w:cs="Times New Roman"/>
          <w:sz w:val="24"/>
          <w:szCs w:val="24"/>
        </w:rPr>
        <w:t>В 1975 году желто-синюю окраску милицейских машин узаконил введённый в действие ГОСТ. Но уже к началу 80-х годов этот стандарт всё чаще и чаще нарушали на местах, в том числе в Москве и Ленинграде. Если милицейские машины начала 70-х поступали в гаражи МВД со специализированных предприятий, где были все условия для перекраски и переоборудования автомобилей, то к концу десятилетия возродилась практика закупки стандартных машин на автозаводах и оборудования их силами местных автобаз. Поэтому на улицах замелькали «Жигули» и «Москвичи» с синими полосами на белых, бежевых, даже ярко-зелёных и ярко-красных кузовах, бессистемно подобранными моделями радиооборудования, громкоговорителей и специальных световых сигналов.</w:t>
      </w:r>
    </w:p>
    <w:p w14:paraId="320D8CA2" w14:textId="77777777" w:rsidR="004B49D3" w:rsidRDefault="004B49D3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D3">
        <w:rPr>
          <w:rFonts w:ascii="Times New Roman" w:hAnsi="Times New Roman" w:cs="Times New Roman"/>
          <w:sz w:val="24"/>
          <w:szCs w:val="24"/>
        </w:rPr>
        <w:t>Во время Олимпиады 1980 года в московской милиции помимо ВАЗ-2101, появились ВАЗ-2103. К середине 80-х Волжский автозавод заменил свою первую модель автомобилем ВАЗ-21013 с кузовом от ВАЗ-21011. Такие машины, как самая бюджетная версия, тоже получили в гаражах системы МВД массовое распространение. Что касается «Жигулей» следующих моделей, ВАЗ-2106, ВАЗ-2105, ВАЗ-2107, то на них милиционеры и инспекторы ГАИ массово пересели уже в перестроечные и постсоветские годы.</w:t>
      </w:r>
    </w:p>
    <w:p w14:paraId="4CD8F353" w14:textId="77777777" w:rsidR="00EA2271" w:rsidRDefault="00EA2271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271">
        <w:rPr>
          <w:rFonts w:ascii="Times New Roman" w:hAnsi="Times New Roman" w:cs="Times New Roman"/>
          <w:sz w:val="24"/>
          <w:szCs w:val="24"/>
        </w:rPr>
        <w:t>Две популярные модели Волжского автозавода ВАЗ-2121 «Нива» и ВАЗ-2108 плохо подходили для милиции из-за кузовов с двумя боковыми дверями. Тем не менее, МВД заинтересовалось обеими машинами. «Нивы» со специальной окраской и оборудованием появились в УВД некоторых областей и республик СССР ещё в конце 70-х. Благодаря повышенной проходимости, эта машина показала себя, как возможная альтернатива популярному в милиции УАЗ-469Б. Милицейские ВАЗ-2108 несли службу в милиции и ГАИ одновременно с аналогично окрашенными и оборудованными ВАЗ-2109.</w:t>
      </w:r>
    </w:p>
    <w:p w14:paraId="39FB9424" w14:textId="77777777" w:rsidR="00EA2271" w:rsidRPr="00EA2271" w:rsidRDefault="00EA2271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271">
        <w:rPr>
          <w:rFonts w:ascii="Times New Roman" w:hAnsi="Times New Roman" w:cs="Times New Roman"/>
          <w:sz w:val="24"/>
          <w:szCs w:val="24"/>
        </w:rPr>
        <w:t>В активе у ВАЗа было специальное предложение для силовых органов. На протяжении многих лет специальное КБ в Управлении главного конструктора УГК разрабатывало роторно-поршневые двигатели системы Ванкеля. Сначала односекционные роторные моторы устанавливали на ВАЗ-21018, затем пришло время двухсекционных роторных двигателей на ВАЗ-21059, ВАЗ-21079 и специальных модификациях ВАЗ-2109. Эти машины отличались повышенными скоростными и динамическими качествами, поэтому небольшие их партии закупали и КГБ/ФСБ и МВД. Роторные ВАЗы тоже «примерили на себя» милицейскую окраску и специальное оборудование.</w:t>
      </w:r>
    </w:p>
    <w:p w14:paraId="036EEC85" w14:textId="77777777" w:rsidR="00EA2271" w:rsidRDefault="00EA2271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271">
        <w:rPr>
          <w:rFonts w:ascii="Times New Roman" w:hAnsi="Times New Roman" w:cs="Times New Roman"/>
          <w:sz w:val="24"/>
          <w:szCs w:val="24"/>
        </w:rPr>
        <w:t>В постсоветский период милиция, а потом полиция закупала любые доступные модели автомобилей. Продукция ВАЗа долго лидировала в этом списке, и только в 10-х годах XXI века её в массовом порядке начали вытеснять иномарки.</w:t>
      </w:r>
    </w:p>
    <w:p w14:paraId="517449B6" w14:textId="77777777" w:rsidR="00BA1168" w:rsidRDefault="00BA1168" w:rsidP="00472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CA913" w14:textId="77777777" w:rsidR="00BA1168" w:rsidRPr="00BA1168" w:rsidRDefault="00BA1168" w:rsidP="00232A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066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6AD8" w:rsidRPr="004416CD">
        <w:rPr>
          <w:rFonts w:ascii="Times New Roman" w:hAnsi="Times New Roman" w:cs="Times New Roman"/>
          <w:i/>
          <w:sz w:val="24"/>
          <w:szCs w:val="24"/>
        </w:rPr>
        <w:t>(Источник: http://samlib.ru)</w:t>
      </w: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1"/>
        <w:gridCol w:w="1016"/>
        <w:gridCol w:w="1016"/>
        <w:gridCol w:w="1016"/>
        <w:gridCol w:w="1123"/>
        <w:gridCol w:w="1123"/>
      </w:tblGrid>
      <w:tr w:rsidR="005D7661" w:rsidRPr="00BA1168" w14:paraId="4F15BA2E" w14:textId="77777777" w:rsidTr="00324BDA">
        <w:tc>
          <w:tcPr>
            <w:tcW w:w="0" w:type="auto"/>
            <w:hideMark/>
          </w:tcPr>
          <w:p w14:paraId="332F3590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я </w:t>
            </w:r>
          </w:p>
        </w:tc>
        <w:tc>
          <w:tcPr>
            <w:tcW w:w="0" w:type="auto"/>
            <w:hideMark/>
          </w:tcPr>
          <w:p w14:paraId="3526B24D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1 </w:t>
            </w:r>
          </w:p>
        </w:tc>
        <w:tc>
          <w:tcPr>
            <w:tcW w:w="0" w:type="auto"/>
            <w:hideMark/>
          </w:tcPr>
          <w:p w14:paraId="2892F769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11 </w:t>
            </w:r>
          </w:p>
        </w:tc>
        <w:tc>
          <w:tcPr>
            <w:tcW w:w="0" w:type="auto"/>
            <w:hideMark/>
          </w:tcPr>
          <w:p w14:paraId="292A3CE8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13 </w:t>
            </w:r>
          </w:p>
        </w:tc>
        <w:tc>
          <w:tcPr>
            <w:tcW w:w="0" w:type="auto"/>
            <w:hideMark/>
          </w:tcPr>
          <w:p w14:paraId="546F47E1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16 </w:t>
            </w:r>
          </w:p>
        </w:tc>
        <w:tc>
          <w:tcPr>
            <w:tcW w:w="0" w:type="auto"/>
            <w:hideMark/>
          </w:tcPr>
          <w:p w14:paraId="4C255409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19 </w:t>
            </w:r>
          </w:p>
        </w:tc>
      </w:tr>
      <w:tr w:rsidR="005D7661" w:rsidRPr="00BA1168" w14:paraId="19BC888D" w14:textId="77777777" w:rsidTr="00324BDA">
        <w:tc>
          <w:tcPr>
            <w:tcW w:w="0" w:type="auto"/>
            <w:hideMark/>
          </w:tcPr>
          <w:p w14:paraId="0F94598B" w14:textId="77777777" w:rsidR="00BA1168" w:rsidRPr="00BA1168" w:rsidRDefault="006B0604" w:rsidP="006B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</w:t>
            </w:r>
          </w:p>
        </w:tc>
        <w:tc>
          <w:tcPr>
            <w:tcW w:w="0" w:type="auto"/>
            <w:hideMark/>
          </w:tcPr>
          <w:p w14:paraId="493BF360" w14:textId="77777777" w:rsidR="00BA1168" w:rsidRPr="00BA1168" w:rsidRDefault="00BA1168" w:rsidP="006B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  <w:r w:rsidR="006B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0604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1BF48777" w14:textId="77777777" w:rsidR="00BA1168" w:rsidRPr="00BA1168" w:rsidRDefault="006B0604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0EFD8EB0" w14:textId="77777777" w:rsidR="00BA1168" w:rsidRPr="00BA1168" w:rsidRDefault="006B0604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3057C118" w14:textId="77777777" w:rsidR="00BA1168" w:rsidRPr="00BA1168" w:rsidRDefault="00BA1168" w:rsidP="006B06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  <w:r w:rsidR="006B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0604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31977050" w14:textId="77777777" w:rsidR="00BA1168" w:rsidRPr="00BA1168" w:rsidRDefault="006B0604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-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A1168" w:rsidRPr="00BA1168" w14:paraId="5DD91CD7" w14:textId="77777777" w:rsidTr="00324BDA">
        <w:tc>
          <w:tcPr>
            <w:tcW w:w="0" w:type="auto"/>
            <w:gridSpan w:val="6"/>
            <w:hideMark/>
          </w:tcPr>
          <w:p w14:paraId="70CF5ABE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</w:t>
            </w:r>
          </w:p>
        </w:tc>
      </w:tr>
      <w:tr w:rsidR="006B0604" w:rsidRPr="00BA1168" w14:paraId="2308A6D8" w14:textId="77777777" w:rsidTr="00324BDA">
        <w:tc>
          <w:tcPr>
            <w:tcW w:w="0" w:type="auto"/>
            <w:hideMark/>
          </w:tcPr>
          <w:p w14:paraId="6D343AA5" w14:textId="77777777" w:rsidR="006B0604" w:rsidRPr="00BA1168" w:rsidRDefault="006B0604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узова </w:t>
            </w:r>
          </w:p>
        </w:tc>
        <w:tc>
          <w:tcPr>
            <w:tcW w:w="0" w:type="auto"/>
            <w:gridSpan w:val="5"/>
            <w:hideMark/>
          </w:tcPr>
          <w:p w14:paraId="07BAC448" w14:textId="77777777" w:rsidR="00BA1168" w:rsidRPr="00BA1168" w:rsidRDefault="006B0604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н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0604" w:rsidRPr="00BA1168" w14:paraId="75B82690" w14:textId="77777777" w:rsidTr="00324BDA">
        <w:tc>
          <w:tcPr>
            <w:tcW w:w="0" w:type="auto"/>
            <w:hideMark/>
          </w:tcPr>
          <w:p w14:paraId="1DF57826" w14:textId="77777777" w:rsidR="006B0604" w:rsidRPr="00BA1168" w:rsidRDefault="006B0604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5"/>
            <w:hideMark/>
          </w:tcPr>
          <w:p w14:paraId="6D0F0ED0" w14:textId="77777777" w:rsidR="00BA1168" w:rsidRPr="00BA1168" w:rsidRDefault="006B0604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0604" w:rsidRPr="00BA1168" w14:paraId="4D80CAB2" w14:textId="77777777" w:rsidTr="00324BDA">
        <w:tc>
          <w:tcPr>
            <w:tcW w:w="0" w:type="auto"/>
            <w:hideMark/>
          </w:tcPr>
          <w:p w14:paraId="34AC5CD2" w14:textId="77777777" w:rsidR="006B0604" w:rsidRPr="00BA1168" w:rsidRDefault="006B0604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5"/>
            <w:hideMark/>
          </w:tcPr>
          <w:p w14:paraId="5371BD87" w14:textId="77777777" w:rsidR="00BA1168" w:rsidRPr="00BA1168" w:rsidRDefault="006B0604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0604" w:rsidRPr="00BA1168" w14:paraId="3B4913B0" w14:textId="77777777" w:rsidTr="00324BDA">
        <w:tc>
          <w:tcPr>
            <w:tcW w:w="0" w:type="auto"/>
            <w:hideMark/>
          </w:tcPr>
          <w:p w14:paraId="60ECE2A8" w14:textId="77777777" w:rsidR="006B0604" w:rsidRPr="00BA1168" w:rsidRDefault="006B0604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автомобиля, мм </w:t>
            </w:r>
          </w:p>
        </w:tc>
        <w:tc>
          <w:tcPr>
            <w:tcW w:w="0" w:type="auto"/>
            <w:gridSpan w:val="5"/>
            <w:hideMark/>
          </w:tcPr>
          <w:p w14:paraId="7AC0389F" w14:textId="77777777" w:rsidR="00BA1168" w:rsidRPr="00BA1168" w:rsidRDefault="006B0604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43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0604" w:rsidRPr="00BA1168" w14:paraId="3B39F7C5" w14:textId="77777777" w:rsidTr="00324BDA">
        <w:tc>
          <w:tcPr>
            <w:tcW w:w="0" w:type="auto"/>
            <w:hideMark/>
          </w:tcPr>
          <w:p w14:paraId="7D851E60" w14:textId="77777777" w:rsidR="006B0604" w:rsidRPr="00BA1168" w:rsidRDefault="006B0604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автомобиля, мм </w:t>
            </w:r>
          </w:p>
        </w:tc>
        <w:tc>
          <w:tcPr>
            <w:tcW w:w="0" w:type="auto"/>
            <w:gridSpan w:val="5"/>
            <w:hideMark/>
          </w:tcPr>
          <w:p w14:paraId="76EB481A" w14:textId="77777777" w:rsidR="00BA1168" w:rsidRPr="00BA1168" w:rsidRDefault="006B0604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1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0C061E87" w14:textId="77777777" w:rsidTr="00324BDA">
        <w:tc>
          <w:tcPr>
            <w:tcW w:w="0" w:type="auto"/>
            <w:hideMark/>
          </w:tcPr>
          <w:p w14:paraId="39E310D1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автомобиля, мм </w:t>
            </w:r>
          </w:p>
        </w:tc>
        <w:tc>
          <w:tcPr>
            <w:tcW w:w="0" w:type="auto"/>
            <w:gridSpan w:val="5"/>
            <w:hideMark/>
          </w:tcPr>
          <w:p w14:paraId="5708EA01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638E5342" w14:textId="77777777" w:rsidTr="00324BDA">
        <w:tc>
          <w:tcPr>
            <w:tcW w:w="0" w:type="auto"/>
            <w:hideMark/>
          </w:tcPr>
          <w:p w14:paraId="61CDE5AD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 автомобиля, мм </w:t>
            </w:r>
          </w:p>
        </w:tc>
        <w:tc>
          <w:tcPr>
            <w:tcW w:w="0" w:type="auto"/>
            <w:gridSpan w:val="5"/>
            <w:hideMark/>
          </w:tcPr>
          <w:p w14:paraId="32F10660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0BDB39B6" w14:textId="77777777" w:rsidTr="00324BDA">
        <w:tc>
          <w:tcPr>
            <w:tcW w:w="0" w:type="auto"/>
            <w:hideMark/>
          </w:tcPr>
          <w:p w14:paraId="661D08A1" w14:textId="77777777" w:rsidR="00324BDA" w:rsidRPr="00BA1168" w:rsidRDefault="00324BDA" w:rsidP="00324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</w:t>
            </w:r>
            <w:r w:rsidR="00FD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/задних, мм </w:t>
            </w:r>
          </w:p>
        </w:tc>
        <w:tc>
          <w:tcPr>
            <w:tcW w:w="0" w:type="auto"/>
            <w:gridSpan w:val="5"/>
            <w:hideMark/>
          </w:tcPr>
          <w:p w14:paraId="02E0F9C9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9/13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67965034" w14:textId="77777777" w:rsidTr="00324BDA">
        <w:tc>
          <w:tcPr>
            <w:tcW w:w="0" w:type="auto"/>
            <w:hideMark/>
          </w:tcPr>
          <w:p w14:paraId="7441BC9B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мм </w:t>
            </w:r>
          </w:p>
        </w:tc>
        <w:tc>
          <w:tcPr>
            <w:tcW w:w="0" w:type="auto"/>
            <w:gridSpan w:val="5"/>
            <w:hideMark/>
          </w:tcPr>
          <w:p w14:paraId="18ED6DB4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07CF44EC" w14:textId="77777777" w:rsidTr="00324BDA">
        <w:tc>
          <w:tcPr>
            <w:tcW w:w="0" w:type="auto"/>
            <w:hideMark/>
          </w:tcPr>
          <w:p w14:paraId="0C8FD57A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автомобиля, кг </w:t>
            </w:r>
          </w:p>
        </w:tc>
        <w:tc>
          <w:tcPr>
            <w:tcW w:w="0" w:type="auto"/>
            <w:gridSpan w:val="5"/>
            <w:hideMark/>
          </w:tcPr>
          <w:p w14:paraId="04FD6318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6FC9D03D" w14:textId="77777777" w:rsidTr="00324BDA">
        <w:tc>
          <w:tcPr>
            <w:tcW w:w="0" w:type="auto"/>
            <w:hideMark/>
          </w:tcPr>
          <w:p w14:paraId="3593C3DD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ика, л </w:t>
            </w:r>
          </w:p>
        </w:tc>
        <w:tc>
          <w:tcPr>
            <w:tcW w:w="0" w:type="auto"/>
            <w:gridSpan w:val="5"/>
            <w:hideMark/>
          </w:tcPr>
          <w:p w14:paraId="00CDBC9F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BDA" w:rsidRPr="00BA1168" w14:paraId="273B27C4" w14:textId="77777777" w:rsidTr="00324BDA">
        <w:tc>
          <w:tcPr>
            <w:tcW w:w="0" w:type="auto"/>
            <w:hideMark/>
          </w:tcPr>
          <w:p w14:paraId="2C46A202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покрышек </w:t>
            </w:r>
          </w:p>
        </w:tc>
        <w:tc>
          <w:tcPr>
            <w:tcW w:w="0" w:type="auto"/>
            <w:gridSpan w:val="5"/>
            <w:hideMark/>
          </w:tcPr>
          <w:p w14:paraId="2CC1F0AF" w14:textId="77777777" w:rsidR="00BA1168" w:rsidRPr="00BA1168" w:rsidRDefault="00324BDA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70 SR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4EB91B72" w14:textId="77777777" w:rsidTr="00324BDA">
        <w:tc>
          <w:tcPr>
            <w:tcW w:w="0" w:type="auto"/>
            <w:gridSpan w:val="6"/>
            <w:hideMark/>
          </w:tcPr>
          <w:p w14:paraId="23715AE7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324BDA" w:rsidRPr="00BA1168" w14:paraId="1560C5AA" w14:textId="77777777" w:rsidTr="00324BDA">
        <w:tc>
          <w:tcPr>
            <w:tcW w:w="0" w:type="auto"/>
            <w:hideMark/>
          </w:tcPr>
          <w:p w14:paraId="2E5EC1DA" w14:textId="77777777" w:rsidR="00324BDA" w:rsidRPr="00BA1168" w:rsidRDefault="00324BDA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двигателя </w:t>
            </w:r>
          </w:p>
        </w:tc>
        <w:tc>
          <w:tcPr>
            <w:tcW w:w="0" w:type="auto"/>
            <w:gridSpan w:val="5"/>
            <w:hideMark/>
          </w:tcPr>
          <w:p w14:paraId="043F8F15" w14:textId="77777777" w:rsidR="00BA1168" w:rsidRPr="00BA1168" w:rsidRDefault="00EE21D0" w:rsidP="0032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</w:t>
            </w:r>
            <w:r w:rsidR="00324BDA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, продольно </w:t>
            </w:r>
            <w:r w:rsidR="003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BDA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2319293D" w14:textId="77777777" w:rsidTr="00324BDA">
        <w:tc>
          <w:tcPr>
            <w:tcW w:w="0" w:type="auto"/>
            <w:hideMark/>
          </w:tcPr>
          <w:p w14:paraId="3C8BC49A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, куб. см </w:t>
            </w:r>
          </w:p>
        </w:tc>
        <w:tc>
          <w:tcPr>
            <w:tcW w:w="0" w:type="auto"/>
            <w:hideMark/>
          </w:tcPr>
          <w:p w14:paraId="59022A7A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14:paraId="43245EB1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  <w:tc>
          <w:tcPr>
            <w:tcW w:w="0" w:type="auto"/>
            <w:hideMark/>
          </w:tcPr>
          <w:p w14:paraId="65517401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14:paraId="00DC440D" w14:textId="77777777" w:rsidR="00BA1168" w:rsidRPr="00BA1168" w:rsidRDefault="00FD6B20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0" w:type="auto"/>
            <w:hideMark/>
          </w:tcPr>
          <w:p w14:paraId="1D2B599A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 </w:t>
            </w:r>
          </w:p>
        </w:tc>
      </w:tr>
      <w:tr w:rsidR="005D7661" w:rsidRPr="00BA1168" w14:paraId="6D75EA21" w14:textId="77777777" w:rsidTr="00406346">
        <w:tc>
          <w:tcPr>
            <w:tcW w:w="0" w:type="auto"/>
            <w:hideMark/>
          </w:tcPr>
          <w:p w14:paraId="174FC24C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- кол-во цилиндров </w:t>
            </w:r>
          </w:p>
        </w:tc>
        <w:tc>
          <w:tcPr>
            <w:tcW w:w="0" w:type="auto"/>
            <w:gridSpan w:val="4"/>
            <w:hideMark/>
          </w:tcPr>
          <w:p w14:paraId="69DD911F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4153A99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2 </w:t>
            </w:r>
          </w:p>
        </w:tc>
      </w:tr>
      <w:tr w:rsidR="005D7661" w:rsidRPr="00BA1168" w14:paraId="142BD512" w14:textId="77777777" w:rsidTr="00356423">
        <w:tc>
          <w:tcPr>
            <w:tcW w:w="0" w:type="auto"/>
            <w:hideMark/>
          </w:tcPr>
          <w:p w14:paraId="5FA3D937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мм </w:t>
            </w:r>
          </w:p>
        </w:tc>
        <w:tc>
          <w:tcPr>
            <w:tcW w:w="0" w:type="auto"/>
            <w:gridSpan w:val="3"/>
            <w:hideMark/>
          </w:tcPr>
          <w:p w14:paraId="2BD0FC1B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B646B95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hideMark/>
          </w:tcPr>
          <w:p w14:paraId="267FE974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D7661" w:rsidRPr="00BA1168" w14:paraId="4DD6D708" w14:textId="77777777" w:rsidTr="000A1A7D">
        <w:tc>
          <w:tcPr>
            <w:tcW w:w="0" w:type="auto"/>
            <w:hideMark/>
          </w:tcPr>
          <w:p w14:paraId="7099C36A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мм </w:t>
            </w:r>
          </w:p>
        </w:tc>
        <w:tc>
          <w:tcPr>
            <w:tcW w:w="0" w:type="auto"/>
            <w:gridSpan w:val="3"/>
            <w:hideMark/>
          </w:tcPr>
          <w:p w14:paraId="55EABC55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947E86A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0" w:type="auto"/>
            <w:hideMark/>
          </w:tcPr>
          <w:p w14:paraId="46ABF4B0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D6B20" w:rsidRPr="00BA1168" w14:paraId="0FCEB7F5" w14:textId="77777777" w:rsidTr="00224E3F">
        <w:tc>
          <w:tcPr>
            <w:tcW w:w="0" w:type="auto"/>
            <w:hideMark/>
          </w:tcPr>
          <w:p w14:paraId="4604389B" w14:textId="77777777" w:rsidR="00FD6B20" w:rsidRPr="00BA1168" w:rsidRDefault="00A36D81" w:rsidP="00A36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="00FD6B20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ия </w:t>
            </w:r>
          </w:p>
        </w:tc>
        <w:tc>
          <w:tcPr>
            <w:tcW w:w="0" w:type="auto"/>
            <w:gridSpan w:val="4"/>
            <w:hideMark/>
          </w:tcPr>
          <w:p w14:paraId="2AFC5EF6" w14:textId="77777777" w:rsidR="00BA1168" w:rsidRPr="00BA1168" w:rsidRDefault="00FD6B20" w:rsidP="00FD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ED3D63D" w14:textId="77777777" w:rsidR="00BA1168" w:rsidRPr="00BA1168" w:rsidRDefault="00FD6B20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5D7661" w:rsidRPr="00BA1168" w14:paraId="4FD25CC5" w14:textId="77777777" w:rsidTr="003E5858">
        <w:tc>
          <w:tcPr>
            <w:tcW w:w="0" w:type="auto"/>
            <w:hideMark/>
          </w:tcPr>
          <w:p w14:paraId="0873E4A9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распределение </w:t>
            </w:r>
          </w:p>
        </w:tc>
        <w:tc>
          <w:tcPr>
            <w:tcW w:w="0" w:type="auto"/>
            <w:gridSpan w:val="4"/>
            <w:hideMark/>
          </w:tcPr>
          <w:p w14:paraId="6117D2C7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hc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69FDFCA6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5D7661" w:rsidRPr="00BA1168" w14:paraId="06168758" w14:textId="77777777" w:rsidTr="00C15BF2">
        <w:tc>
          <w:tcPr>
            <w:tcW w:w="0" w:type="auto"/>
            <w:hideMark/>
          </w:tcPr>
          <w:p w14:paraId="543DE40E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ов на цилиндр </w:t>
            </w:r>
          </w:p>
        </w:tc>
        <w:tc>
          <w:tcPr>
            <w:tcW w:w="0" w:type="auto"/>
            <w:gridSpan w:val="4"/>
            <w:hideMark/>
          </w:tcPr>
          <w:p w14:paraId="6562DBE7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C9B1F90" w14:textId="77777777" w:rsidR="00BA1168" w:rsidRPr="00BA1168" w:rsidRDefault="005D766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5D7661" w:rsidRPr="00BA1168" w14:paraId="55D35838" w14:textId="77777777" w:rsidTr="000647E4">
        <w:tc>
          <w:tcPr>
            <w:tcW w:w="0" w:type="auto"/>
            <w:hideMark/>
          </w:tcPr>
          <w:p w14:paraId="2952FF01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впрыска </w:t>
            </w:r>
          </w:p>
        </w:tc>
        <w:tc>
          <w:tcPr>
            <w:tcW w:w="0" w:type="auto"/>
            <w:gridSpan w:val="5"/>
            <w:hideMark/>
          </w:tcPr>
          <w:p w14:paraId="700DA081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7A7F77B6" w14:textId="77777777" w:rsidTr="00324BDA">
        <w:tc>
          <w:tcPr>
            <w:tcW w:w="0" w:type="auto"/>
            <w:hideMark/>
          </w:tcPr>
          <w:p w14:paraId="27EC30CA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.с./при об.</w:t>
            </w:r>
            <w:r w:rsidR="0044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</w:t>
            </w:r>
          </w:p>
        </w:tc>
        <w:tc>
          <w:tcPr>
            <w:tcW w:w="0" w:type="auto"/>
            <w:hideMark/>
          </w:tcPr>
          <w:p w14:paraId="2B18840F" w14:textId="77777777" w:rsidR="00BA1168" w:rsidRPr="00BA1168" w:rsidRDefault="00284EFD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600 </w:t>
            </w:r>
          </w:p>
        </w:tc>
        <w:tc>
          <w:tcPr>
            <w:tcW w:w="0" w:type="auto"/>
            <w:hideMark/>
          </w:tcPr>
          <w:p w14:paraId="668F02A5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/5600 </w:t>
            </w:r>
          </w:p>
        </w:tc>
        <w:tc>
          <w:tcPr>
            <w:tcW w:w="0" w:type="auto"/>
            <w:hideMark/>
          </w:tcPr>
          <w:p w14:paraId="176573EC" w14:textId="77777777" w:rsidR="00BA1168" w:rsidRPr="00BA1168" w:rsidRDefault="00284EFD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600 </w:t>
            </w:r>
          </w:p>
        </w:tc>
        <w:tc>
          <w:tcPr>
            <w:tcW w:w="0" w:type="auto"/>
            <w:hideMark/>
          </w:tcPr>
          <w:p w14:paraId="2A1CE181" w14:textId="77777777" w:rsidR="00BA1168" w:rsidRPr="00BA1168" w:rsidRDefault="00284EFD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600 </w:t>
            </w:r>
          </w:p>
        </w:tc>
        <w:tc>
          <w:tcPr>
            <w:tcW w:w="0" w:type="auto"/>
            <w:hideMark/>
          </w:tcPr>
          <w:p w14:paraId="3103D141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/6500 </w:t>
            </w:r>
          </w:p>
        </w:tc>
      </w:tr>
      <w:tr w:rsidR="005D7661" w:rsidRPr="00BA1168" w14:paraId="35DD01FF" w14:textId="77777777" w:rsidTr="00324BDA">
        <w:tc>
          <w:tcPr>
            <w:tcW w:w="0" w:type="auto"/>
            <w:hideMark/>
          </w:tcPr>
          <w:p w14:paraId="07207DCD" w14:textId="77777777" w:rsidR="00BA1168" w:rsidRPr="00BA1168" w:rsidRDefault="00EE21D0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ающий момент н/м </w:t>
            </w:r>
            <w:r w:rsidR="00BA1168"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. мин. </w:t>
            </w:r>
          </w:p>
        </w:tc>
        <w:tc>
          <w:tcPr>
            <w:tcW w:w="0" w:type="auto"/>
            <w:hideMark/>
          </w:tcPr>
          <w:p w14:paraId="0486DE8B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/3400 </w:t>
            </w:r>
          </w:p>
        </w:tc>
        <w:tc>
          <w:tcPr>
            <w:tcW w:w="0" w:type="auto"/>
            <w:hideMark/>
          </w:tcPr>
          <w:p w14:paraId="45142F65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/3400 </w:t>
            </w:r>
          </w:p>
        </w:tc>
        <w:tc>
          <w:tcPr>
            <w:tcW w:w="0" w:type="auto"/>
            <w:hideMark/>
          </w:tcPr>
          <w:p w14:paraId="326B18AC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/3400 </w:t>
            </w:r>
          </w:p>
        </w:tc>
        <w:tc>
          <w:tcPr>
            <w:tcW w:w="0" w:type="auto"/>
            <w:hideMark/>
          </w:tcPr>
          <w:p w14:paraId="519E564D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/3400 </w:t>
            </w:r>
          </w:p>
        </w:tc>
        <w:tc>
          <w:tcPr>
            <w:tcW w:w="0" w:type="auto"/>
            <w:hideMark/>
          </w:tcPr>
          <w:p w14:paraId="42619D51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/4500 </w:t>
            </w:r>
          </w:p>
        </w:tc>
      </w:tr>
      <w:tr w:rsidR="005D7661" w:rsidRPr="00BA1168" w14:paraId="2E719F5F" w14:textId="77777777" w:rsidTr="00ED479A">
        <w:tc>
          <w:tcPr>
            <w:tcW w:w="0" w:type="auto"/>
            <w:hideMark/>
          </w:tcPr>
          <w:p w14:paraId="7AA257BE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оплива </w:t>
            </w:r>
          </w:p>
        </w:tc>
        <w:tc>
          <w:tcPr>
            <w:tcW w:w="0" w:type="auto"/>
            <w:gridSpan w:val="5"/>
            <w:hideMark/>
          </w:tcPr>
          <w:p w14:paraId="410D187F" w14:textId="77777777" w:rsidR="00BA1168" w:rsidRPr="00BA1168" w:rsidRDefault="005D7661" w:rsidP="00EE2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7307CC4A" w14:textId="77777777" w:rsidTr="00324BDA">
        <w:tc>
          <w:tcPr>
            <w:tcW w:w="0" w:type="auto"/>
            <w:gridSpan w:val="6"/>
            <w:hideMark/>
          </w:tcPr>
          <w:p w14:paraId="57FBD42E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372981" w:rsidRPr="00BA1168" w14:paraId="4849EAB7" w14:textId="77777777" w:rsidTr="002D3702">
        <w:tc>
          <w:tcPr>
            <w:tcW w:w="0" w:type="auto"/>
            <w:hideMark/>
          </w:tcPr>
          <w:p w14:paraId="0D351C16" w14:textId="77777777" w:rsidR="00372981" w:rsidRPr="00BA1168" w:rsidRDefault="0037298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5"/>
            <w:hideMark/>
          </w:tcPr>
          <w:p w14:paraId="49832C5E" w14:textId="77777777" w:rsidR="00BA1168" w:rsidRPr="00BA1168" w:rsidRDefault="0037298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25722C19" w14:textId="77777777" w:rsidTr="00523B33">
        <w:tc>
          <w:tcPr>
            <w:tcW w:w="0" w:type="auto"/>
            <w:hideMark/>
          </w:tcPr>
          <w:p w14:paraId="56BE3CC8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коробка передач </w:t>
            </w:r>
          </w:p>
        </w:tc>
        <w:tc>
          <w:tcPr>
            <w:tcW w:w="0" w:type="auto"/>
            <w:gridSpan w:val="5"/>
            <w:hideMark/>
          </w:tcPr>
          <w:p w14:paraId="5B2E9760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54D8E153" w14:textId="77777777" w:rsidTr="004B4F5B">
        <w:tc>
          <w:tcPr>
            <w:tcW w:w="0" w:type="auto"/>
            <w:hideMark/>
          </w:tcPr>
          <w:p w14:paraId="281275FA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ое отношение главной пары </w:t>
            </w:r>
          </w:p>
        </w:tc>
        <w:tc>
          <w:tcPr>
            <w:tcW w:w="0" w:type="auto"/>
            <w:gridSpan w:val="5"/>
            <w:hideMark/>
          </w:tcPr>
          <w:p w14:paraId="6744C8D1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1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536F63F9" w14:textId="77777777" w:rsidTr="00324BDA">
        <w:tc>
          <w:tcPr>
            <w:tcW w:w="0" w:type="auto"/>
            <w:gridSpan w:val="6"/>
            <w:hideMark/>
          </w:tcPr>
          <w:p w14:paraId="1F492078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</w:t>
            </w:r>
          </w:p>
        </w:tc>
      </w:tr>
      <w:tr w:rsidR="005D7661" w:rsidRPr="00BA1168" w14:paraId="09213F87" w14:textId="77777777" w:rsidTr="00811D89">
        <w:tc>
          <w:tcPr>
            <w:tcW w:w="0" w:type="auto"/>
            <w:hideMark/>
          </w:tcPr>
          <w:p w14:paraId="735B3320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веска </w:t>
            </w:r>
          </w:p>
        </w:tc>
        <w:tc>
          <w:tcPr>
            <w:tcW w:w="0" w:type="auto"/>
            <w:gridSpan w:val="5"/>
            <w:hideMark/>
          </w:tcPr>
          <w:p w14:paraId="0CC55381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ая, двойной поперечный рычаг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51E7CC19" w14:textId="77777777" w:rsidTr="00BC2F6D">
        <w:tc>
          <w:tcPr>
            <w:tcW w:w="0" w:type="auto"/>
            <w:hideMark/>
          </w:tcPr>
          <w:p w14:paraId="5B8ED257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подвеска </w:t>
            </w:r>
          </w:p>
        </w:tc>
        <w:tc>
          <w:tcPr>
            <w:tcW w:w="0" w:type="auto"/>
            <w:gridSpan w:val="5"/>
            <w:hideMark/>
          </w:tcPr>
          <w:p w14:paraId="11284B92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ая, пятиштанговая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0A432058" w14:textId="77777777" w:rsidTr="00324BDA">
        <w:tc>
          <w:tcPr>
            <w:tcW w:w="0" w:type="auto"/>
            <w:gridSpan w:val="6"/>
            <w:hideMark/>
          </w:tcPr>
          <w:p w14:paraId="448DAD6E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управление </w:t>
            </w:r>
          </w:p>
        </w:tc>
      </w:tr>
      <w:tr w:rsidR="005D7661" w:rsidRPr="00BA1168" w14:paraId="387BD679" w14:textId="77777777" w:rsidTr="008546EB">
        <w:tc>
          <w:tcPr>
            <w:tcW w:w="0" w:type="auto"/>
            <w:hideMark/>
          </w:tcPr>
          <w:p w14:paraId="4C3C791B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gridSpan w:val="5"/>
            <w:hideMark/>
          </w:tcPr>
          <w:p w14:paraId="46FECFEF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ячный редуктор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7B2A63D8" w14:textId="77777777" w:rsidTr="00324BDA">
        <w:tc>
          <w:tcPr>
            <w:tcW w:w="0" w:type="auto"/>
            <w:gridSpan w:val="6"/>
            <w:hideMark/>
          </w:tcPr>
          <w:p w14:paraId="01DFA0D9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</w:t>
            </w:r>
          </w:p>
        </w:tc>
      </w:tr>
      <w:tr w:rsidR="005D7661" w:rsidRPr="00BA1168" w14:paraId="4F794489" w14:textId="77777777" w:rsidTr="00AD0C96">
        <w:tc>
          <w:tcPr>
            <w:tcW w:w="0" w:type="auto"/>
            <w:hideMark/>
          </w:tcPr>
          <w:p w14:paraId="24454C76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переднего колеса </w:t>
            </w:r>
          </w:p>
        </w:tc>
        <w:tc>
          <w:tcPr>
            <w:tcW w:w="0" w:type="auto"/>
            <w:gridSpan w:val="5"/>
            <w:hideMark/>
          </w:tcPr>
          <w:p w14:paraId="11930025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EE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ый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73BF8D65" w14:textId="77777777" w:rsidTr="00BA6EBA">
        <w:tc>
          <w:tcPr>
            <w:tcW w:w="0" w:type="auto"/>
            <w:hideMark/>
          </w:tcPr>
          <w:p w14:paraId="7A472557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заднего колеса </w:t>
            </w:r>
          </w:p>
        </w:tc>
        <w:tc>
          <w:tcPr>
            <w:tcW w:w="0" w:type="auto"/>
            <w:gridSpan w:val="5"/>
            <w:hideMark/>
          </w:tcPr>
          <w:p w14:paraId="16707830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й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168" w:rsidRPr="00BA1168" w14:paraId="1F7F62B3" w14:textId="77777777" w:rsidTr="00324BDA">
        <w:tc>
          <w:tcPr>
            <w:tcW w:w="0" w:type="auto"/>
            <w:gridSpan w:val="6"/>
            <w:hideMark/>
          </w:tcPr>
          <w:p w14:paraId="16A0523B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показатели </w:t>
            </w:r>
          </w:p>
        </w:tc>
      </w:tr>
      <w:tr w:rsidR="005D7661" w:rsidRPr="00BA1168" w14:paraId="34E49189" w14:textId="77777777" w:rsidTr="00840DED">
        <w:tc>
          <w:tcPr>
            <w:tcW w:w="0" w:type="auto"/>
            <w:hideMark/>
          </w:tcPr>
          <w:p w14:paraId="74FA2884" w14:textId="77777777" w:rsidR="005D7661" w:rsidRPr="00BA1168" w:rsidRDefault="005D766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л </w:t>
            </w:r>
          </w:p>
        </w:tc>
        <w:tc>
          <w:tcPr>
            <w:tcW w:w="0" w:type="auto"/>
            <w:gridSpan w:val="5"/>
            <w:hideMark/>
          </w:tcPr>
          <w:p w14:paraId="3BF158B3" w14:textId="77777777" w:rsidR="00BA1168" w:rsidRPr="00BA1168" w:rsidRDefault="005D766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37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7661" w:rsidRPr="00BA1168" w14:paraId="050F3939" w14:textId="77777777" w:rsidTr="00324BDA">
        <w:tc>
          <w:tcPr>
            <w:tcW w:w="0" w:type="auto"/>
            <w:hideMark/>
          </w:tcPr>
          <w:p w14:paraId="3FB00BB0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н 0-100 км/ч, с </w:t>
            </w:r>
          </w:p>
        </w:tc>
        <w:tc>
          <w:tcPr>
            <w:tcW w:w="0" w:type="auto"/>
            <w:hideMark/>
          </w:tcPr>
          <w:p w14:paraId="5FBD2D63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0" w:type="auto"/>
            <w:hideMark/>
          </w:tcPr>
          <w:p w14:paraId="77830F9F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0 </w:t>
            </w:r>
          </w:p>
        </w:tc>
        <w:tc>
          <w:tcPr>
            <w:tcW w:w="0" w:type="auto"/>
            <w:hideMark/>
          </w:tcPr>
          <w:p w14:paraId="79FB2CBC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0" w:type="auto"/>
            <w:hideMark/>
          </w:tcPr>
          <w:p w14:paraId="33F030BE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00 </w:t>
            </w:r>
          </w:p>
        </w:tc>
        <w:tc>
          <w:tcPr>
            <w:tcW w:w="0" w:type="auto"/>
            <w:hideMark/>
          </w:tcPr>
          <w:p w14:paraId="208ABA06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5D7661" w:rsidRPr="00BA1168" w14:paraId="40BCDD45" w14:textId="77777777" w:rsidTr="00324BDA">
        <w:tc>
          <w:tcPr>
            <w:tcW w:w="0" w:type="auto"/>
            <w:hideMark/>
          </w:tcPr>
          <w:p w14:paraId="3412E64C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км/ч </w:t>
            </w:r>
          </w:p>
        </w:tc>
        <w:tc>
          <w:tcPr>
            <w:tcW w:w="0" w:type="auto"/>
            <w:hideMark/>
          </w:tcPr>
          <w:p w14:paraId="5419B9FD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0" w:type="auto"/>
            <w:hideMark/>
          </w:tcPr>
          <w:p w14:paraId="7A010A94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</w:t>
            </w:r>
          </w:p>
        </w:tc>
        <w:tc>
          <w:tcPr>
            <w:tcW w:w="0" w:type="auto"/>
            <w:hideMark/>
          </w:tcPr>
          <w:p w14:paraId="14FFD0A5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0" w:type="auto"/>
            <w:hideMark/>
          </w:tcPr>
          <w:p w14:paraId="34F40D9A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0" w:type="auto"/>
            <w:hideMark/>
          </w:tcPr>
          <w:p w14:paraId="11BAA79D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372981" w:rsidRPr="00BA1168" w14:paraId="2AE1E393" w14:textId="77777777" w:rsidTr="00320A6E">
        <w:tc>
          <w:tcPr>
            <w:tcW w:w="0" w:type="auto"/>
            <w:hideMark/>
          </w:tcPr>
          <w:p w14:paraId="2881727D" w14:textId="77777777" w:rsidR="00372981" w:rsidRPr="00BA1168" w:rsidRDefault="00372981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на шоссе л./100км </w:t>
            </w:r>
          </w:p>
        </w:tc>
        <w:tc>
          <w:tcPr>
            <w:tcW w:w="0" w:type="auto"/>
            <w:gridSpan w:val="3"/>
            <w:hideMark/>
          </w:tcPr>
          <w:p w14:paraId="0911F7C3" w14:textId="77777777" w:rsidR="00BA1168" w:rsidRPr="00BA1168" w:rsidRDefault="00372981" w:rsidP="00372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15A98DC" w14:textId="77777777" w:rsidR="00BA1168" w:rsidRPr="00BA1168" w:rsidRDefault="0037298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14:paraId="5BA6D90E" w14:textId="77777777" w:rsidR="00BA1168" w:rsidRPr="00BA1168" w:rsidRDefault="00372981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  <w:tr w:rsidR="005D7661" w:rsidRPr="00BA1168" w14:paraId="2B8C47AD" w14:textId="77777777" w:rsidTr="00324BDA">
        <w:tc>
          <w:tcPr>
            <w:tcW w:w="0" w:type="auto"/>
            <w:hideMark/>
          </w:tcPr>
          <w:p w14:paraId="36E4510D" w14:textId="77777777" w:rsidR="00BA1168" w:rsidRPr="00BA1168" w:rsidRDefault="00BA1168" w:rsidP="00232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городе л./100км </w:t>
            </w:r>
          </w:p>
        </w:tc>
        <w:tc>
          <w:tcPr>
            <w:tcW w:w="0" w:type="auto"/>
            <w:hideMark/>
          </w:tcPr>
          <w:p w14:paraId="7006209C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14:paraId="361DE60D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14:paraId="340F516C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14:paraId="4AB367C3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14:paraId="5FA08146" w14:textId="77777777" w:rsidR="00BA1168" w:rsidRPr="00BA1168" w:rsidRDefault="00BA1168" w:rsidP="0023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д. </w:t>
            </w:r>
          </w:p>
        </w:tc>
      </w:tr>
    </w:tbl>
    <w:p w14:paraId="3FA68B3E" w14:textId="77777777" w:rsidR="00BA1168" w:rsidRPr="00D32C45" w:rsidRDefault="00BA1168" w:rsidP="00232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A1168" w:rsidRPr="00D32C45" w:rsidSect="005258B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61B"/>
    <w:rsid w:val="00066AD8"/>
    <w:rsid w:val="000E5ABB"/>
    <w:rsid w:val="001547BD"/>
    <w:rsid w:val="00232A23"/>
    <w:rsid w:val="00284EFD"/>
    <w:rsid w:val="00324BDA"/>
    <w:rsid w:val="00372981"/>
    <w:rsid w:val="004416CD"/>
    <w:rsid w:val="00472931"/>
    <w:rsid w:val="004B49D3"/>
    <w:rsid w:val="0052150E"/>
    <w:rsid w:val="005258B5"/>
    <w:rsid w:val="005D7661"/>
    <w:rsid w:val="00691A3D"/>
    <w:rsid w:val="006B0604"/>
    <w:rsid w:val="007353EB"/>
    <w:rsid w:val="009022FE"/>
    <w:rsid w:val="00A36D81"/>
    <w:rsid w:val="00BA1168"/>
    <w:rsid w:val="00C9361B"/>
    <w:rsid w:val="00D32C45"/>
    <w:rsid w:val="00EA2271"/>
    <w:rsid w:val="00EE21D0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585"/>
  <w15:docId w15:val="{A74FBBAA-9882-6F4D-B0DC-7B74B1B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11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C452-1376-4DEE-810F-6AAF279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8</cp:revision>
  <dcterms:created xsi:type="dcterms:W3CDTF">2021-10-28T14:15:00Z</dcterms:created>
  <dcterms:modified xsi:type="dcterms:W3CDTF">2021-11-27T18:06:00Z</dcterms:modified>
</cp:coreProperties>
</file>